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F498" w14:textId="77777777" w:rsidR="00D452EB" w:rsidRDefault="00D452EB" w:rsidP="00D452EB">
      <w:pPr>
        <w:jc w:val="center"/>
      </w:pPr>
      <w:r>
        <w:rPr>
          <w:noProof/>
        </w:rPr>
        <w:drawing>
          <wp:inline distT="0" distB="0" distL="0" distR="0" wp14:anchorId="7455EA0B" wp14:editId="1F00A4C1">
            <wp:extent cx="1521460" cy="1236345"/>
            <wp:effectExtent l="19050" t="0" r="2540" b="0"/>
            <wp:docPr id="1" name="Kép 1" descr="címer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ímer telef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74B94" w14:textId="77777777" w:rsidR="00D452EB" w:rsidRDefault="00D452EB" w:rsidP="00D452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GÁNY KÖZSÉGI ÖNKORMÁNYZAT</w:t>
      </w:r>
    </w:p>
    <w:p w14:paraId="692B36DE" w14:textId="77777777" w:rsidR="00D452EB" w:rsidRDefault="00D452EB" w:rsidP="00D452EB">
      <w:pPr>
        <w:pBdr>
          <w:bottom w:val="single" w:sz="4" w:space="1" w:color="auto"/>
        </w:pBd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H - 7666 Pogány, Széchenyi utca. 12</w:t>
      </w:r>
    </w:p>
    <w:p w14:paraId="7BE8FEA2" w14:textId="6ED51DCB" w:rsidR="00AD5BB0" w:rsidRPr="00D452EB" w:rsidRDefault="00D452EB" w:rsidP="00D452EB">
      <w:pPr>
        <w:pBdr>
          <w:bottom w:val="single" w:sz="4" w:space="1" w:color="auto"/>
        </w:pBd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Tel: 72-425-465 e -mail: penzugy@pogany.hu</w:t>
      </w:r>
    </w:p>
    <w:p w14:paraId="347D86C3" w14:textId="77777777" w:rsidR="00AD5BB0" w:rsidRDefault="00AD5BB0" w:rsidP="00AD5BB0">
      <w:pPr>
        <w:rPr>
          <w:sz w:val="24"/>
        </w:rPr>
      </w:pPr>
    </w:p>
    <w:p w14:paraId="4EA7AEB2" w14:textId="77777777" w:rsidR="00AD5BB0" w:rsidRDefault="00AD5BB0" w:rsidP="00AD5BB0">
      <w:pPr>
        <w:pStyle w:val="Cmsor2"/>
        <w:rPr>
          <w:b/>
        </w:rPr>
      </w:pPr>
      <w:r>
        <w:rPr>
          <w:b/>
        </w:rPr>
        <w:t>BEVALLÁS</w:t>
      </w:r>
    </w:p>
    <w:p w14:paraId="11E5C3ED" w14:textId="2A181AE1" w:rsidR="00AD5BB0" w:rsidRDefault="0027358D" w:rsidP="00AD5BB0">
      <w:pPr>
        <w:pStyle w:val="Cmsor2"/>
      </w:pPr>
      <w:r>
        <w:t>2</w:t>
      </w:r>
      <w:r w:rsidR="00626763">
        <w:t xml:space="preserve">. számú melléklek </w:t>
      </w:r>
      <w:r w:rsidR="00D452EB">
        <w:t>a …………. . évi</w:t>
      </w:r>
      <w:r w:rsidR="00AD5BB0">
        <w:t xml:space="preserve"> mezőőri járulék alá eső termőföldről</w:t>
      </w:r>
    </w:p>
    <w:p w14:paraId="369A05BC" w14:textId="296B60FB" w:rsidR="00AD5BB0" w:rsidRDefault="00AD5BB0" w:rsidP="00AD5BB0">
      <w:pPr>
        <w:jc w:val="center"/>
        <w:rPr>
          <w:sz w:val="24"/>
        </w:rPr>
      </w:pPr>
      <w:r>
        <w:rPr>
          <w:sz w:val="24"/>
        </w:rPr>
        <w:t xml:space="preserve"> (továbbiakban</w:t>
      </w:r>
      <w:r w:rsidR="00D452EB">
        <w:rPr>
          <w:sz w:val="24"/>
        </w:rPr>
        <w:t>:</w:t>
      </w:r>
      <w:r>
        <w:rPr>
          <w:sz w:val="24"/>
        </w:rPr>
        <w:t xml:space="preserve"> </w:t>
      </w:r>
      <w:r w:rsidR="00130C6B">
        <w:rPr>
          <w:sz w:val="24"/>
        </w:rPr>
        <w:t>termőföld</w:t>
      </w:r>
      <w:r>
        <w:rPr>
          <w:sz w:val="24"/>
        </w:rPr>
        <w:t>)</w:t>
      </w:r>
    </w:p>
    <w:p w14:paraId="4DDABE56" w14:textId="77777777" w:rsidR="00AD5BB0" w:rsidRDefault="00AD5BB0" w:rsidP="00AD5BB0">
      <w:pPr>
        <w:jc w:val="center"/>
        <w:rPr>
          <w:sz w:val="24"/>
        </w:rPr>
      </w:pPr>
    </w:p>
    <w:p w14:paraId="60352556" w14:textId="34C21845" w:rsidR="00D452EB" w:rsidRPr="002C1DF7" w:rsidRDefault="00D452EB" w:rsidP="00D452EB">
      <w:pPr>
        <w:jc w:val="both"/>
        <w:rPr>
          <w:bCs/>
          <w:sz w:val="24"/>
        </w:rPr>
      </w:pPr>
      <w:r w:rsidRPr="002C1DF7">
        <w:rPr>
          <w:bCs/>
          <w:sz w:val="24"/>
        </w:rPr>
        <w:t xml:space="preserve">1./A </w:t>
      </w:r>
      <w:r w:rsidR="0027358D">
        <w:rPr>
          <w:bCs/>
          <w:sz w:val="24"/>
        </w:rPr>
        <w:t>termőföldre</w:t>
      </w:r>
      <w:r w:rsidRPr="002C1DF7">
        <w:rPr>
          <w:bCs/>
          <w:sz w:val="24"/>
        </w:rPr>
        <w:t xml:space="preserve"> vonatkozó adatok:</w:t>
      </w:r>
    </w:p>
    <w:p w14:paraId="71E63F16" w14:textId="2CDC17B2" w:rsidR="00D452EB" w:rsidRDefault="00D452EB" w:rsidP="00D452EB">
      <w:pPr>
        <w:jc w:val="both"/>
        <w:rPr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077"/>
        <w:gridCol w:w="2401"/>
      </w:tblGrid>
      <w:tr w:rsidR="00130C6B" w14:paraId="0AD59F33" w14:textId="77777777" w:rsidTr="00130C6B">
        <w:tc>
          <w:tcPr>
            <w:tcW w:w="2405" w:type="dxa"/>
          </w:tcPr>
          <w:p w14:paraId="5B6E70A3" w14:textId="5B7B2631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  <w:r w:rsidRPr="002C1DF7">
              <w:rPr>
                <w:bCs/>
                <w:sz w:val="24"/>
              </w:rPr>
              <w:t xml:space="preserve">A </w:t>
            </w:r>
            <w:r>
              <w:rPr>
                <w:bCs/>
                <w:sz w:val="24"/>
              </w:rPr>
              <w:t xml:space="preserve">termőföld </w:t>
            </w:r>
            <w:r w:rsidRPr="002C1DF7">
              <w:rPr>
                <w:bCs/>
                <w:sz w:val="24"/>
              </w:rPr>
              <w:t>helyrajzi száma</w:t>
            </w:r>
          </w:p>
        </w:tc>
        <w:tc>
          <w:tcPr>
            <w:tcW w:w="2405" w:type="dxa"/>
          </w:tcPr>
          <w:p w14:paraId="36E3F6D4" w14:textId="1EE02BB6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  <w:r w:rsidRPr="002C1DF7">
              <w:rPr>
                <w:bCs/>
                <w:sz w:val="24"/>
              </w:rPr>
              <w:t xml:space="preserve">A </w:t>
            </w:r>
            <w:r>
              <w:rPr>
                <w:bCs/>
                <w:sz w:val="24"/>
              </w:rPr>
              <w:t>termőföld</w:t>
            </w:r>
            <w:r w:rsidRPr="002C1DF7">
              <w:rPr>
                <w:bCs/>
                <w:sz w:val="24"/>
              </w:rPr>
              <w:t xml:space="preserve"> nagysága (m²):</w:t>
            </w:r>
          </w:p>
        </w:tc>
        <w:tc>
          <w:tcPr>
            <w:tcW w:w="2077" w:type="dxa"/>
          </w:tcPr>
          <w:p w14:paraId="19505982" w14:textId="424366AA" w:rsidR="00130C6B" w:rsidRDefault="00130C6B" w:rsidP="002C1DF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 termőföld művelési ága</w:t>
            </w:r>
          </w:p>
        </w:tc>
        <w:tc>
          <w:tcPr>
            <w:tcW w:w="2401" w:type="dxa"/>
          </w:tcPr>
          <w:p w14:paraId="62810625" w14:textId="0190566E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ulajdoni arány</w:t>
            </w:r>
          </w:p>
        </w:tc>
      </w:tr>
      <w:tr w:rsidR="00130C6B" w14:paraId="51D94826" w14:textId="77777777" w:rsidTr="00130C6B">
        <w:tc>
          <w:tcPr>
            <w:tcW w:w="2405" w:type="dxa"/>
          </w:tcPr>
          <w:p w14:paraId="40490E44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5" w:type="dxa"/>
          </w:tcPr>
          <w:p w14:paraId="4DB51D05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077" w:type="dxa"/>
          </w:tcPr>
          <w:p w14:paraId="582C2E65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1" w:type="dxa"/>
          </w:tcPr>
          <w:p w14:paraId="38272C3F" w14:textId="3A8695C3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</w:tr>
      <w:tr w:rsidR="00130C6B" w14:paraId="321F80AB" w14:textId="77777777" w:rsidTr="00130C6B">
        <w:tc>
          <w:tcPr>
            <w:tcW w:w="2405" w:type="dxa"/>
          </w:tcPr>
          <w:p w14:paraId="57920099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5" w:type="dxa"/>
          </w:tcPr>
          <w:p w14:paraId="172DDEBA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077" w:type="dxa"/>
          </w:tcPr>
          <w:p w14:paraId="491FDD22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1" w:type="dxa"/>
          </w:tcPr>
          <w:p w14:paraId="55C643AF" w14:textId="31FCC50A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</w:tr>
      <w:tr w:rsidR="00130C6B" w14:paraId="52AA7192" w14:textId="77777777" w:rsidTr="00130C6B">
        <w:tc>
          <w:tcPr>
            <w:tcW w:w="2405" w:type="dxa"/>
          </w:tcPr>
          <w:p w14:paraId="7D97EFC4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5" w:type="dxa"/>
          </w:tcPr>
          <w:p w14:paraId="48D635A1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077" w:type="dxa"/>
          </w:tcPr>
          <w:p w14:paraId="70505A56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1" w:type="dxa"/>
          </w:tcPr>
          <w:p w14:paraId="5CD42C0A" w14:textId="66734CA6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</w:tr>
      <w:tr w:rsidR="00130C6B" w14:paraId="198DCF14" w14:textId="77777777" w:rsidTr="00130C6B">
        <w:tc>
          <w:tcPr>
            <w:tcW w:w="2405" w:type="dxa"/>
          </w:tcPr>
          <w:p w14:paraId="335D3EED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5" w:type="dxa"/>
          </w:tcPr>
          <w:p w14:paraId="1B43E36A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077" w:type="dxa"/>
          </w:tcPr>
          <w:p w14:paraId="7283AAF3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1" w:type="dxa"/>
          </w:tcPr>
          <w:p w14:paraId="167820C4" w14:textId="55A693DF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</w:tr>
      <w:tr w:rsidR="00130C6B" w14:paraId="005BDE91" w14:textId="77777777" w:rsidTr="00130C6B">
        <w:tc>
          <w:tcPr>
            <w:tcW w:w="2405" w:type="dxa"/>
          </w:tcPr>
          <w:p w14:paraId="17B1BCCA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5" w:type="dxa"/>
          </w:tcPr>
          <w:p w14:paraId="18A442D7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077" w:type="dxa"/>
          </w:tcPr>
          <w:p w14:paraId="7D3B0D06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1" w:type="dxa"/>
          </w:tcPr>
          <w:p w14:paraId="70A4E115" w14:textId="2621E42B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</w:tr>
      <w:tr w:rsidR="00130C6B" w14:paraId="2FACC523" w14:textId="77777777" w:rsidTr="00130C6B">
        <w:tc>
          <w:tcPr>
            <w:tcW w:w="2405" w:type="dxa"/>
          </w:tcPr>
          <w:p w14:paraId="5F75FE92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5" w:type="dxa"/>
          </w:tcPr>
          <w:p w14:paraId="4CB41316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077" w:type="dxa"/>
          </w:tcPr>
          <w:p w14:paraId="1EDA9D6C" w14:textId="77777777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1" w:type="dxa"/>
          </w:tcPr>
          <w:p w14:paraId="334D185F" w14:textId="5D6FA35A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</w:tr>
      <w:tr w:rsidR="00130C6B" w14:paraId="4C6781CA" w14:textId="77777777" w:rsidTr="00E24F0D">
        <w:tc>
          <w:tcPr>
            <w:tcW w:w="6887" w:type="dxa"/>
            <w:gridSpan w:val="3"/>
          </w:tcPr>
          <w:p w14:paraId="02728344" w14:textId="15DABBBD" w:rsidR="00130C6B" w:rsidRPr="002C1DF7" w:rsidRDefault="00130C6B" w:rsidP="00130C6B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Fizetendő összeg (Ft):</w:t>
            </w:r>
          </w:p>
        </w:tc>
        <w:tc>
          <w:tcPr>
            <w:tcW w:w="2401" w:type="dxa"/>
          </w:tcPr>
          <w:p w14:paraId="7C470A6A" w14:textId="43D5F706" w:rsidR="00130C6B" w:rsidRPr="002C1DF7" w:rsidRDefault="00130C6B" w:rsidP="002C1DF7">
            <w:pPr>
              <w:jc w:val="center"/>
              <w:rPr>
                <w:bCs/>
                <w:sz w:val="24"/>
              </w:rPr>
            </w:pPr>
          </w:p>
        </w:tc>
      </w:tr>
    </w:tbl>
    <w:p w14:paraId="1285D538" w14:textId="335178BF" w:rsidR="002C1DF7" w:rsidRDefault="002C1DF7" w:rsidP="00D452EB">
      <w:pPr>
        <w:jc w:val="both"/>
        <w:rPr>
          <w:b/>
          <w:sz w:val="24"/>
        </w:rPr>
      </w:pPr>
    </w:p>
    <w:p w14:paraId="27681D34" w14:textId="068B9E82" w:rsidR="00D452EB" w:rsidRDefault="00D36697" w:rsidP="00AD5BB0">
      <w:pPr>
        <w:jc w:val="both"/>
        <w:rPr>
          <w:sz w:val="24"/>
        </w:rPr>
      </w:pPr>
      <w:r>
        <w:rPr>
          <w:sz w:val="24"/>
        </w:rPr>
        <w:t>2./ Használat típusa: használó – tulajdonos (megfelelő aláhúzandó)</w:t>
      </w:r>
    </w:p>
    <w:p w14:paraId="354C8BB6" w14:textId="77777777" w:rsidR="00D36697" w:rsidRDefault="00D36697" w:rsidP="00AD5BB0">
      <w:pPr>
        <w:jc w:val="both"/>
        <w:rPr>
          <w:sz w:val="24"/>
        </w:rPr>
      </w:pPr>
    </w:p>
    <w:p w14:paraId="5BC4B631" w14:textId="74C07C53" w:rsidR="00AD5BB0" w:rsidRDefault="00D36697" w:rsidP="00AD5BB0">
      <w:pPr>
        <w:jc w:val="both"/>
        <w:rPr>
          <w:sz w:val="24"/>
        </w:rPr>
      </w:pPr>
      <w:r>
        <w:rPr>
          <w:sz w:val="24"/>
        </w:rPr>
        <w:t>3</w:t>
      </w:r>
      <w:r w:rsidR="00AD5BB0">
        <w:rPr>
          <w:sz w:val="24"/>
        </w:rPr>
        <w:t xml:space="preserve">./ A </w:t>
      </w:r>
      <w:r w:rsidR="0027358D">
        <w:rPr>
          <w:sz w:val="24"/>
        </w:rPr>
        <w:t>termőföld</w:t>
      </w:r>
      <w:r w:rsidR="00AD5BB0">
        <w:rPr>
          <w:sz w:val="24"/>
        </w:rPr>
        <w:t xml:space="preserve"> tulajdonosának, használójának neve:</w:t>
      </w:r>
    </w:p>
    <w:p w14:paraId="248E648C" w14:textId="77777777" w:rsidR="00AD5BB0" w:rsidRDefault="00AD5BB0" w:rsidP="00AD5BB0">
      <w:pPr>
        <w:jc w:val="both"/>
        <w:rPr>
          <w:sz w:val="24"/>
        </w:rPr>
      </w:pPr>
    </w:p>
    <w:p w14:paraId="05B4142C" w14:textId="77777777" w:rsidR="00AD5BB0" w:rsidRDefault="00AD5BB0" w:rsidP="00AD5BB0">
      <w:pPr>
        <w:jc w:val="both"/>
        <w:rPr>
          <w:sz w:val="24"/>
        </w:rPr>
      </w:pPr>
      <w:r>
        <w:rPr>
          <w:sz w:val="24"/>
        </w:rPr>
        <w:t>___________________________anyja neve_______________________________________</w:t>
      </w:r>
    </w:p>
    <w:p w14:paraId="68769022" w14:textId="77777777" w:rsidR="00AD5BB0" w:rsidRDefault="00AD5BB0" w:rsidP="00AD5BB0">
      <w:pPr>
        <w:jc w:val="both"/>
        <w:rPr>
          <w:sz w:val="24"/>
        </w:rPr>
      </w:pPr>
    </w:p>
    <w:p w14:paraId="27845260" w14:textId="36DABBB1" w:rsidR="00AD5BB0" w:rsidRDefault="003F7B3D" w:rsidP="00AD5BB0">
      <w:pPr>
        <w:jc w:val="both"/>
        <w:rPr>
          <w:sz w:val="24"/>
        </w:rPr>
      </w:pPr>
      <w:r>
        <w:rPr>
          <w:sz w:val="24"/>
        </w:rPr>
        <w:t>Lakcím: _</w:t>
      </w:r>
      <w:r w:rsidR="00AD5BB0">
        <w:rPr>
          <w:sz w:val="24"/>
        </w:rPr>
        <w:t>_________________________________________________________________</w:t>
      </w:r>
    </w:p>
    <w:p w14:paraId="1A59078A" w14:textId="77777777" w:rsidR="00AD5BB0" w:rsidRDefault="00AD5BB0" w:rsidP="00AD5BB0">
      <w:pPr>
        <w:jc w:val="both"/>
        <w:rPr>
          <w:sz w:val="24"/>
        </w:rPr>
      </w:pPr>
    </w:p>
    <w:p w14:paraId="64830ABA" w14:textId="3B3B1B8F" w:rsidR="00AD5BB0" w:rsidRDefault="00AD5BB0" w:rsidP="00AD5BB0">
      <w:pPr>
        <w:jc w:val="both"/>
        <w:rPr>
          <w:sz w:val="24"/>
        </w:rPr>
      </w:pPr>
      <w:r>
        <w:rPr>
          <w:sz w:val="24"/>
        </w:rPr>
        <w:t xml:space="preserve">Születési </w:t>
      </w:r>
      <w:r w:rsidR="003F7B3D">
        <w:rPr>
          <w:sz w:val="24"/>
        </w:rPr>
        <w:t>hely: _</w:t>
      </w:r>
      <w:r>
        <w:rPr>
          <w:sz w:val="24"/>
        </w:rPr>
        <w:t>____________________</w:t>
      </w:r>
      <w:r w:rsidR="003F7B3D">
        <w:rPr>
          <w:sz w:val="24"/>
        </w:rPr>
        <w:t xml:space="preserve"> Születési </w:t>
      </w:r>
      <w:r>
        <w:rPr>
          <w:sz w:val="24"/>
        </w:rPr>
        <w:t>idő</w:t>
      </w:r>
      <w:r w:rsidR="003F7B3D">
        <w:rPr>
          <w:sz w:val="24"/>
        </w:rPr>
        <w:t xml:space="preserve">: </w:t>
      </w:r>
      <w:r>
        <w:rPr>
          <w:sz w:val="24"/>
        </w:rPr>
        <w:t>______________________________</w:t>
      </w:r>
    </w:p>
    <w:p w14:paraId="123F7A5C" w14:textId="77777777" w:rsidR="00AD5BB0" w:rsidRDefault="00AD5BB0" w:rsidP="00AD5BB0">
      <w:pPr>
        <w:jc w:val="both"/>
        <w:rPr>
          <w:sz w:val="24"/>
        </w:rPr>
      </w:pPr>
    </w:p>
    <w:p w14:paraId="467C7065" w14:textId="3B3B3A02" w:rsidR="00AD5BB0" w:rsidRDefault="00AD5BB0" w:rsidP="00AD5BB0">
      <w:pPr>
        <w:jc w:val="both"/>
        <w:rPr>
          <w:sz w:val="24"/>
        </w:rPr>
      </w:pPr>
      <w:r>
        <w:rPr>
          <w:sz w:val="24"/>
        </w:rPr>
        <w:t xml:space="preserve">Adóazonosító </w:t>
      </w:r>
      <w:r w:rsidR="003F7B3D">
        <w:rPr>
          <w:sz w:val="24"/>
        </w:rPr>
        <w:t>szám: _</w:t>
      </w:r>
      <w:r>
        <w:rPr>
          <w:sz w:val="24"/>
        </w:rPr>
        <w:t>_______________________</w:t>
      </w:r>
      <w:r w:rsidR="00D36697">
        <w:rPr>
          <w:sz w:val="24"/>
        </w:rPr>
        <w:t xml:space="preserve"> </w:t>
      </w:r>
      <w:r w:rsidR="003F7B3D">
        <w:rPr>
          <w:sz w:val="24"/>
        </w:rPr>
        <w:t>Adószám: _</w:t>
      </w:r>
      <w:r>
        <w:rPr>
          <w:sz w:val="24"/>
        </w:rPr>
        <w:t>______________________</w:t>
      </w:r>
    </w:p>
    <w:p w14:paraId="2EF0A1D1" w14:textId="77777777" w:rsidR="00AD5BB0" w:rsidRDefault="00AD5BB0" w:rsidP="00AD5BB0">
      <w:pPr>
        <w:jc w:val="both"/>
        <w:rPr>
          <w:sz w:val="24"/>
        </w:rPr>
      </w:pPr>
    </w:p>
    <w:p w14:paraId="261DA61F" w14:textId="20807E83" w:rsidR="00AD5BB0" w:rsidRDefault="006E6054" w:rsidP="00AD5BB0">
      <w:pPr>
        <w:jc w:val="both"/>
        <w:rPr>
          <w:sz w:val="24"/>
        </w:rPr>
      </w:pPr>
      <w:r>
        <w:rPr>
          <w:sz w:val="24"/>
        </w:rPr>
        <w:t>4</w:t>
      </w:r>
      <w:r w:rsidR="00AD5BB0">
        <w:rPr>
          <w:sz w:val="24"/>
        </w:rPr>
        <w:t>./ Van –e az ingatlanon építmény? Ha igen, milyen típusú (lakás, nem lakás céljára szolgáló)? ___________________________________________________________________________</w:t>
      </w:r>
    </w:p>
    <w:p w14:paraId="5A7AC289" w14:textId="77777777" w:rsidR="00AD5BB0" w:rsidRDefault="00AD5BB0" w:rsidP="00AD5BB0">
      <w:pPr>
        <w:jc w:val="both"/>
        <w:rPr>
          <w:sz w:val="24"/>
        </w:rPr>
      </w:pPr>
    </w:p>
    <w:p w14:paraId="3285E25A" w14:textId="293DAB5B" w:rsidR="00AD5BB0" w:rsidRDefault="006E6054" w:rsidP="00AD5BB0">
      <w:pPr>
        <w:jc w:val="both"/>
        <w:rPr>
          <w:sz w:val="24"/>
        </w:rPr>
      </w:pPr>
      <w:r>
        <w:rPr>
          <w:sz w:val="24"/>
        </w:rPr>
        <w:t>5</w:t>
      </w:r>
      <w:r w:rsidR="00AD5BB0">
        <w:rPr>
          <w:sz w:val="24"/>
        </w:rPr>
        <w:t>./ Amennyiben igen, azt életvitelszerűen lakja</w:t>
      </w:r>
      <w:r w:rsidR="00D36697">
        <w:rPr>
          <w:sz w:val="24"/>
        </w:rPr>
        <w:t>-</w:t>
      </w:r>
      <w:r w:rsidR="00AD5BB0">
        <w:rPr>
          <w:sz w:val="24"/>
        </w:rPr>
        <w:t>e?</w:t>
      </w:r>
      <w:r w:rsidR="00AC2069">
        <w:rPr>
          <w:sz w:val="24"/>
        </w:rPr>
        <w:t xml:space="preserve"> </w:t>
      </w:r>
      <w:r w:rsidR="00AD5BB0">
        <w:rPr>
          <w:sz w:val="24"/>
        </w:rPr>
        <w:t>__________________________________</w:t>
      </w:r>
    </w:p>
    <w:p w14:paraId="554975B4" w14:textId="77777777" w:rsidR="00AD5BB0" w:rsidRDefault="00AD5BB0" w:rsidP="00AD5BB0">
      <w:pPr>
        <w:jc w:val="both"/>
        <w:rPr>
          <w:sz w:val="24"/>
        </w:rPr>
      </w:pPr>
    </w:p>
    <w:p w14:paraId="7E356084" w14:textId="31B8DACB" w:rsidR="00AD5BB0" w:rsidRDefault="006E6054" w:rsidP="00AD5BB0">
      <w:pPr>
        <w:jc w:val="both"/>
        <w:rPr>
          <w:sz w:val="24"/>
        </w:rPr>
      </w:pPr>
      <w:r>
        <w:rPr>
          <w:sz w:val="24"/>
        </w:rPr>
        <w:t>6</w:t>
      </w:r>
      <w:r w:rsidR="00AD5BB0">
        <w:rPr>
          <w:sz w:val="24"/>
        </w:rPr>
        <w:t xml:space="preserve">./ Áll-e fenn </w:t>
      </w:r>
      <w:r w:rsidR="00D452EB">
        <w:rPr>
          <w:sz w:val="24"/>
        </w:rPr>
        <w:t>építmény</w:t>
      </w:r>
      <w:r w:rsidR="00AD5BB0">
        <w:rPr>
          <w:sz w:val="24"/>
        </w:rPr>
        <w:t xml:space="preserve">adó fizetési kötelezettsége a </w:t>
      </w:r>
      <w:r>
        <w:rPr>
          <w:sz w:val="24"/>
        </w:rPr>
        <w:t>4</w:t>
      </w:r>
      <w:r w:rsidR="00AD5BB0">
        <w:rPr>
          <w:sz w:val="24"/>
        </w:rPr>
        <w:t>. pontban meghatározott építmény után?_____________________________________________</w:t>
      </w:r>
      <w:r w:rsidR="00D36697">
        <w:rPr>
          <w:sz w:val="24"/>
        </w:rPr>
        <w:t>_________________________</w:t>
      </w:r>
    </w:p>
    <w:p w14:paraId="60C497E5" w14:textId="77777777" w:rsidR="00AD5BB0" w:rsidRDefault="00AD5BB0" w:rsidP="00AD5BB0">
      <w:pPr>
        <w:jc w:val="both"/>
        <w:rPr>
          <w:sz w:val="24"/>
        </w:rPr>
      </w:pPr>
    </w:p>
    <w:p w14:paraId="7104146A" w14:textId="26FF80B7" w:rsidR="00AD5BB0" w:rsidRDefault="006E6054" w:rsidP="00AD5BB0">
      <w:pPr>
        <w:jc w:val="both"/>
        <w:rPr>
          <w:sz w:val="24"/>
        </w:rPr>
      </w:pPr>
      <w:r>
        <w:rPr>
          <w:sz w:val="24"/>
        </w:rPr>
        <w:t>7</w:t>
      </w:r>
      <w:r w:rsidR="00AD5BB0">
        <w:rPr>
          <w:sz w:val="24"/>
        </w:rPr>
        <w:t>./ Egyéb bejelentés___________________________________________________________</w:t>
      </w:r>
    </w:p>
    <w:p w14:paraId="449019BF" w14:textId="77777777" w:rsidR="00AD5BB0" w:rsidRDefault="00AD5BB0" w:rsidP="00AD5BB0">
      <w:pPr>
        <w:jc w:val="both"/>
        <w:rPr>
          <w:sz w:val="24"/>
        </w:rPr>
      </w:pPr>
    </w:p>
    <w:p w14:paraId="67389C4F" w14:textId="67716A1E" w:rsidR="00AD5BB0" w:rsidRDefault="00B03DA7" w:rsidP="00AD5BB0">
      <w:pPr>
        <w:jc w:val="both"/>
        <w:rPr>
          <w:sz w:val="24"/>
        </w:rPr>
      </w:pPr>
      <w:r>
        <w:rPr>
          <w:sz w:val="24"/>
        </w:rPr>
        <w:t>Büntetőjogi felelősségem tudatában k</w:t>
      </w:r>
      <w:r w:rsidR="00AD5BB0">
        <w:rPr>
          <w:sz w:val="24"/>
        </w:rPr>
        <w:t>ijelentem, hogy a fenti adatok a valóságnak megfelelnek.</w:t>
      </w:r>
    </w:p>
    <w:p w14:paraId="01D1806F" w14:textId="77777777" w:rsidR="00AD5BB0" w:rsidRDefault="00AD5BB0" w:rsidP="00AD5BB0">
      <w:pPr>
        <w:jc w:val="both"/>
        <w:rPr>
          <w:sz w:val="24"/>
        </w:rPr>
      </w:pPr>
    </w:p>
    <w:p w14:paraId="5D38CDDB" w14:textId="77777777" w:rsidR="00AD5BB0" w:rsidRDefault="00AD5BB0" w:rsidP="00AD5BB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</w:t>
      </w:r>
    </w:p>
    <w:p w14:paraId="673E38DA" w14:textId="77777777" w:rsidR="00AD5BB0" w:rsidRDefault="00AD5BB0" w:rsidP="00AD5BB0">
      <w:pPr>
        <w:jc w:val="both"/>
        <w:rPr>
          <w:sz w:val="24"/>
        </w:rPr>
      </w:pPr>
    </w:p>
    <w:p w14:paraId="5918026C" w14:textId="77777777" w:rsidR="00AD5BB0" w:rsidRDefault="00AD5BB0" w:rsidP="00AD5BB0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aláírás</w:t>
      </w:r>
    </w:p>
    <w:p w14:paraId="0921D369" w14:textId="39853C57" w:rsidR="001F492F" w:rsidRDefault="003F7B3D" w:rsidP="00AD5BB0">
      <w:r>
        <w:rPr>
          <w:sz w:val="24"/>
        </w:rPr>
        <w:t xml:space="preserve">Kelt.: </w:t>
      </w:r>
      <w:r w:rsidR="00AD5BB0">
        <w:rPr>
          <w:sz w:val="24"/>
        </w:rPr>
        <w:t>__________</w:t>
      </w:r>
      <w:r w:rsidR="00D452EB">
        <w:rPr>
          <w:sz w:val="24"/>
        </w:rPr>
        <w:t>__</w:t>
      </w:r>
      <w:r>
        <w:rPr>
          <w:sz w:val="24"/>
        </w:rPr>
        <w:t>________________________</w:t>
      </w:r>
    </w:p>
    <w:sectPr w:rsidR="001F492F" w:rsidSect="00D452E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BB0"/>
    <w:rsid w:val="00130C6B"/>
    <w:rsid w:val="001F492F"/>
    <w:rsid w:val="0027358D"/>
    <w:rsid w:val="002C1DF7"/>
    <w:rsid w:val="003F7B3D"/>
    <w:rsid w:val="00626763"/>
    <w:rsid w:val="006E6054"/>
    <w:rsid w:val="00A92B21"/>
    <w:rsid w:val="00AC2069"/>
    <w:rsid w:val="00AD5BB0"/>
    <w:rsid w:val="00B03DA7"/>
    <w:rsid w:val="00D36697"/>
    <w:rsid w:val="00D4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E9F5"/>
  <w15:docId w15:val="{68F73A83-1B95-4FED-BE22-CE8356F7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D5BB0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AD5BB0"/>
    <w:pPr>
      <w:keepNext/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AD5BB0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D5B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AD5B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D5B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2C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2108-C867-46D7-8B01-486F4E31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rein Beáta</dc:creator>
  <cp:lastModifiedBy>Penzugy</cp:lastModifiedBy>
  <cp:revision>10</cp:revision>
  <dcterms:created xsi:type="dcterms:W3CDTF">2016-02-01T08:01:00Z</dcterms:created>
  <dcterms:modified xsi:type="dcterms:W3CDTF">2021-03-09T06:46:00Z</dcterms:modified>
</cp:coreProperties>
</file>